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B4D8" w14:textId="77777777" w:rsidR="00392DFF" w:rsidRPr="00392DFF" w:rsidRDefault="005E04B9" w:rsidP="00C57F87">
      <w:pPr>
        <w:tabs>
          <w:tab w:val="left" w:pos="426"/>
        </w:tabs>
        <w:ind w:left="142" w:right="141"/>
        <w:jc w:val="center"/>
        <w:rPr>
          <w:b/>
          <w:szCs w:val="28"/>
        </w:rPr>
      </w:pPr>
      <w:bookmarkStart w:id="0" w:name="_GoBack"/>
      <w:bookmarkEnd w:id="0"/>
      <w:r w:rsidRPr="00392DFF">
        <w:rPr>
          <w:b/>
          <w:bCs/>
          <w:szCs w:val="28"/>
        </w:rPr>
        <w:t xml:space="preserve">О </w:t>
      </w:r>
      <w:r w:rsidR="00392DFF" w:rsidRPr="00392DFF">
        <w:rPr>
          <w:b/>
          <w:szCs w:val="28"/>
        </w:rPr>
        <w:t>IX выставке российских производителей «</w:t>
      </w:r>
      <w:proofErr w:type="spellStart"/>
      <w:r w:rsidR="00392DFF" w:rsidRPr="00392DFF">
        <w:rPr>
          <w:b/>
          <w:szCs w:val="28"/>
        </w:rPr>
        <w:t>РосЭкспоКрым</w:t>
      </w:r>
      <w:proofErr w:type="spellEnd"/>
      <w:r w:rsidR="00392DFF" w:rsidRPr="00392DFF">
        <w:rPr>
          <w:b/>
          <w:szCs w:val="28"/>
        </w:rPr>
        <w:t xml:space="preserve">», </w:t>
      </w:r>
    </w:p>
    <w:p w14:paraId="3D23932E" w14:textId="584FEFDE" w:rsidR="00C57F87" w:rsidRPr="00392DFF" w:rsidRDefault="00392DFF" w:rsidP="00C57F87">
      <w:pPr>
        <w:tabs>
          <w:tab w:val="left" w:pos="426"/>
        </w:tabs>
        <w:ind w:left="142" w:right="141"/>
        <w:jc w:val="center"/>
        <w:rPr>
          <w:b/>
          <w:bCs/>
          <w:szCs w:val="28"/>
        </w:rPr>
      </w:pPr>
      <w:proofErr w:type="gramStart"/>
      <w:r w:rsidRPr="00392DFF">
        <w:rPr>
          <w:b/>
          <w:szCs w:val="28"/>
        </w:rPr>
        <w:t>которая</w:t>
      </w:r>
      <w:proofErr w:type="gramEnd"/>
      <w:r w:rsidRPr="00392DFF">
        <w:rPr>
          <w:b/>
          <w:szCs w:val="28"/>
        </w:rPr>
        <w:t xml:space="preserve"> пройдет с 6 по 8 апреля 2023 года в</w:t>
      </w:r>
      <w:r w:rsidR="00C57F87" w:rsidRPr="00392DFF">
        <w:rPr>
          <w:b/>
          <w:bCs/>
          <w:szCs w:val="28"/>
        </w:rPr>
        <w:t xml:space="preserve"> </w:t>
      </w:r>
      <w:r w:rsidRPr="00392DFF">
        <w:rPr>
          <w:b/>
          <w:szCs w:val="28"/>
        </w:rPr>
        <w:t xml:space="preserve">Республике Крым </w:t>
      </w:r>
    </w:p>
    <w:p w14:paraId="458E6A08" w14:textId="77777777" w:rsidR="00A8114B" w:rsidRPr="00C57F87" w:rsidRDefault="00A8114B" w:rsidP="00AB0108">
      <w:pPr>
        <w:tabs>
          <w:tab w:val="left" w:pos="426"/>
        </w:tabs>
        <w:ind w:firstLine="709"/>
        <w:jc w:val="both"/>
        <w:rPr>
          <w:szCs w:val="28"/>
        </w:rPr>
      </w:pPr>
    </w:p>
    <w:p w14:paraId="32A4AB38" w14:textId="2596B807" w:rsidR="004F2395" w:rsidRPr="008274A3" w:rsidRDefault="00D179F6" w:rsidP="00DB4459">
      <w:pPr>
        <w:tabs>
          <w:tab w:val="left" w:pos="426"/>
        </w:tabs>
        <w:ind w:firstLine="709"/>
        <w:jc w:val="both"/>
        <w:rPr>
          <w:szCs w:val="28"/>
        </w:rPr>
      </w:pPr>
      <w:r w:rsidRPr="00C57F87">
        <w:rPr>
          <w:szCs w:val="28"/>
        </w:rPr>
        <w:t xml:space="preserve">Служба потребительского рынка и лицензирования Иркутской области </w:t>
      </w:r>
      <w:r w:rsidR="00DB4459">
        <w:rPr>
          <w:szCs w:val="28"/>
        </w:rPr>
        <w:t>сообщает</w:t>
      </w:r>
      <w:r w:rsidRPr="00C57F87">
        <w:rPr>
          <w:szCs w:val="28"/>
        </w:rPr>
        <w:t xml:space="preserve">, что </w:t>
      </w:r>
      <w:r w:rsidR="004F2395">
        <w:rPr>
          <w:szCs w:val="28"/>
        </w:rPr>
        <w:t xml:space="preserve">Совет министров Республики Крым </w:t>
      </w:r>
      <w:r w:rsidR="00DB4459">
        <w:rPr>
          <w:szCs w:val="28"/>
        </w:rPr>
        <w:t>информирует</w:t>
      </w:r>
      <w:r w:rsidR="00DB4459" w:rsidRPr="005E738D">
        <w:rPr>
          <w:szCs w:val="28"/>
        </w:rPr>
        <w:t xml:space="preserve"> </w:t>
      </w:r>
      <w:r w:rsidR="00DB4459">
        <w:rPr>
          <w:szCs w:val="28"/>
        </w:rPr>
        <w:t xml:space="preserve">о возможности </w:t>
      </w:r>
      <w:r w:rsidR="00DB4459" w:rsidRPr="00EF46F7">
        <w:rPr>
          <w:szCs w:val="28"/>
        </w:rPr>
        <w:t xml:space="preserve">принять участие в </w:t>
      </w:r>
      <w:r w:rsidR="004F2395" w:rsidRPr="008274A3">
        <w:rPr>
          <w:szCs w:val="28"/>
        </w:rPr>
        <w:t>IX выставке российских производителей «</w:t>
      </w:r>
      <w:proofErr w:type="spellStart"/>
      <w:r w:rsidR="004F2395" w:rsidRPr="008274A3">
        <w:rPr>
          <w:szCs w:val="28"/>
        </w:rPr>
        <w:t>РосЭкспоКрым</w:t>
      </w:r>
      <w:proofErr w:type="spellEnd"/>
      <w:r w:rsidR="004F2395" w:rsidRPr="008274A3">
        <w:rPr>
          <w:szCs w:val="28"/>
        </w:rPr>
        <w:t>»,</w:t>
      </w:r>
      <w:r w:rsidR="004F2395">
        <w:rPr>
          <w:szCs w:val="28"/>
        </w:rPr>
        <w:t xml:space="preserve"> </w:t>
      </w:r>
      <w:r w:rsidR="004F2395" w:rsidRPr="008274A3">
        <w:rPr>
          <w:szCs w:val="28"/>
        </w:rPr>
        <w:t>которая будет проходить с 6 по 8</w:t>
      </w:r>
      <w:r w:rsidR="00DB4459">
        <w:rPr>
          <w:szCs w:val="28"/>
        </w:rPr>
        <w:t> </w:t>
      </w:r>
      <w:r w:rsidR="004F2395" w:rsidRPr="008274A3">
        <w:rPr>
          <w:szCs w:val="28"/>
        </w:rPr>
        <w:t>апреля 2023 года по адресу: Республика Крым, г. Ялта,</w:t>
      </w:r>
      <w:r w:rsidR="004F2395">
        <w:rPr>
          <w:szCs w:val="28"/>
        </w:rPr>
        <w:t xml:space="preserve"> </w:t>
      </w:r>
      <w:r w:rsidR="004F2395" w:rsidRPr="008274A3">
        <w:rPr>
          <w:szCs w:val="28"/>
        </w:rPr>
        <w:t>ул.</w:t>
      </w:r>
      <w:r w:rsidR="00DB4459">
        <w:rPr>
          <w:szCs w:val="28"/>
        </w:rPr>
        <w:t> </w:t>
      </w:r>
      <w:proofErr w:type="spellStart"/>
      <w:r w:rsidR="004F2395" w:rsidRPr="008274A3">
        <w:rPr>
          <w:szCs w:val="28"/>
        </w:rPr>
        <w:t>Дражинского</w:t>
      </w:r>
      <w:proofErr w:type="spellEnd"/>
      <w:r w:rsidR="004F2395" w:rsidRPr="008274A3">
        <w:rPr>
          <w:szCs w:val="28"/>
        </w:rPr>
        <w:t>, 50, ГК «Ялта-Интурист».</w:t>
      </w:r>
    </w:p>
    <w:p w14:paraId="1F97E754" w14:textId="5B23FB67" w:rsidR="00392DFF" w:rsidRDefault="00392DFF" w:rsidP="0039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74A3">
        <w:rPr>
          <w:szCs w:val="28"/>
        </w:rPr>
        <w:t>Главная цель выставки «</w:t>
      </w:r>
      <w:proofErr w:type="spellStart"/>
      <w:r w:rsidRPr="008274A3">
        <w:rPr>
          <w:szCs w:val="28"/>
        </w:rPr>
        <w:t>РосЭкспоКрым</w:t>
      </w:r>
      <w:proofErr w:type="spellEnd"/>
      <w:r w:rsidRPr="008274A3">
        <w:rPr>
          <w:szCs w:val="28"/>
        </w:rPr>
        <w:t>» – раскрытие потенциала российских</w:t>
      </w:r>
      <w:r>
        <w:rPr>
          <w:szCs w:val="28"/>
        </w:rPr>
        <w:t xml:space="preserve"> </w:t>
      </w:r>
      <w:r w:rsidRPr="008274A3">
        <w:rPr>
          <w:szCs w:val="28"/>
        </w:rPr>
        <w:t>предприятий, повышение уровня конкурентоспособности отечественной продукции на</w:t>
      </w:r>
      <w:r>
        <w:rPr>
          <w:szCs w:val="28"/>
        </w:rPr>
        <w:t xml:space="preserve"> </w:t>
      </w:r>
      <w:r w:rsidRPr="008274A3">
        <w:rPr>
          <w:szCs w:val="28"/>
        </w:rPr>
        <w:t>внутреннем продовольственном рынке.</w:t>
      </w:r>
    </w:p>
    <w:p w14:paraId="0CD3785E" w14:textId="77777777" w:rsidR="003148F4" w:rsidRPr="008274A3" w:rsidRDefault="003148F4" w:rsidP="003148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45EB">
        <w:rPr>
          <w:szCs w:val="28"/>
        </w:rPr>
        <w:t>«</w:t>
      </w:r>
      <w:proofErr w:type="spellStart"/>
      <w:r w:rsidRPr="003145EB">
        <w:rPr>
          <w:szCs w:val="28"/>
        </w:rPr>
        <w:t>РосЭкспоКрым</w:t>
      </w:r>
      <w:proofErr w:type="spellEnd"/>
      <w:r w:rsidRPr="003145EB">
        <w:rPr>
          <w:szCs w:val="28"/>
        </w:rPr>
        <w:t>» – эффективный инструмент для увеличения объемов продаж,</w:t>
      </w:r>
      <w:r>
        <w:rPr>
          <w:szCs w:val="28"/>
        </w:rPr>
        <w:t xml:space="preserve"> </w:t>
      </w:r>
      <w:r w:rsidRPr="003145EB">
        <w:rPr>
          <w:szCs w:val="28"/>
        </w:rPr>
        <w:t>продвижения продукции и привлечения новых клиентов.</w:t>
      </w:r>
    </w:p>
    <w:p w14:paraId="2192433B" w14:textId="77777777" w:rsidR="00392DFF" w:rsidRPr="008274A3" w:rsidRDefault="00392DFF" w:rsidP="0039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74A3">
        <w:rPr>
          <w:szCs w:val="28"/>
        </w:rPr>
        <w:t>Для получения дополнительной информации об участии в мероприятии</w:t>
      </w:r>
      <w:r>
        <w:rPr>
          <w:szCs w:val="28"/>
        </w:rPr>
        <w:t xml:space="preserve"> необходимо</w:t>
      </w:r>
      <w:r w:rsidRPr="008274A3">
        <w:rPr>
          <w:szCs w:val="28"/>
        </w:rPr>
        <w:t xml:space="preserve"> обращаться в адрес организаторов: e-</w:t>
      </w:r>
      <w:proofErr w:type="spellStart"/>
      <w:r w:rsidRPr="008274A3">
        <w:rPr>
          <w:szCs w:val="28"/>
        </w:rPr>
        <w:t>mail</w:t>
      </w:r>
      <w:proofErr w:type="spellEnd"/>
      <w:r w:rsidRPr="008274A3">
        <w:rPr>
          <w:szCs w:val="28"/>
        </w:rPr>
        <w:t>: info@expocrimea.com, телефон:</w:t>
      </w:r>
      <w:r>
        <w:rPr>
          <w:szCs w:val="28"/>
        </w:rPr>
        <w:t xml:space="preserve"> </w:t>
      </w:r>
      <w:r w:rsidRPr="008274A3">
        <w:rPr>
          <w:szCs w:val="28"/>
        </w:rPr>
        <w:t>+7 (978) 900-90-90.</w:t>
      </w:r>
      <w:r>
        <w:rPr>
          <w:szCs w:val="28"/>
        </w:rPr>
        <w:t xml:space="preserve"> </w:t>
      </w:r>
    </w:p>
    <w:p w14:paraId="0329ED61" w14:textId="77777777" w:rsidR="00392DFF" w:rsidRPr="008274A3" w:rsidRDefault="00392DFF" w:rsidP="0039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5367">
        <w:rPr>
          <w:szCs w:val="28"/>
        </w:rPr>
        <w:t xml:space="preserve">Подробная </w:t>
      </w:r>
      <w:r w:rsidRPr="008274A3">
        <w:rPr>
          <w:szCs w:val="28"/>
        </w:rPr>
        <w:t xml:space="preserve">информация об указанном мероприятии размещена на сайте: </w:t>
      </w:r>
      <w:hyperlink r:id="rId12" w:history="1">
        <w:r w:rsidRPr="008274A3">
          <w:rPr>
            <w:rStyle w:val="a9"/>
            <w:color w:val="auto"/>
            <w:szCs w:val="28"/>
            <w:u w:val="none"/>
          </w:rPr>
          <w:t>https://expocrimea.com/events/ros/</w:t>
        </w:r>
      </w:hyperlink>
      <w:r w:rsidRPr="008274A3">
        <w:rPr>
          <w:szCs w:val="28"/>
        </w:rPr>
        <w:t>.</w:t>
      </w:r>
    </w:p>
    <w:p w14:paraId="5DF89C72" w14:textId="32496061" w:rsidR="00680CFD" w:rsidRPr="009166FC" w:rsidRDefault="00680CFD" w:rsidP="00680CFD">
      <w:pPr>
        <w:pStyle w:val="Default"/>
        <w:ind w:firstLine="709"/>
        <w:jc w:val="both"/>
        <w:rPr>
          <w:sz w:val="28"/>
          <w:szCs w:val="28"/>
        </w:rPr>
      </w:pPr>
      <w:r w:rsidRPr="009166FC">
        <w:rPr>
          <w:sz w:val="28"/>
          <w:szCs w:val="28"/>
        </w:rPr>
        <w:t>Хозяйствующим субъектам</w:t>
      </w:r>
      <w:r w:rsidRPr="009166FC">
        <w:rPr>
          <w:sz w:val="28"/>
          <w:szCs w:val="28"/>
          <w:lang w:bidi="ru-RU"/>
        </w:rPr>
        <w:t>,</w:t>
      </w:r>
      <w:r w:rsidRPr="009166FC">
        <w:rPr>
          <w:sz w:val="28"/>
          <w:szCs w:val="28"/>
        </w:rPr>
        <w:t xml:space="preserve"> осуществляющим деятельность в сфере </w:t>
      </w:r>
      <w:r w:rsidR="00E55968" w:rsidRPr="005341CA">
        <w:rPr>
          <w:sz w:val="28"/>
          <w:szCs w:val="28"/>
        </w:rPr>
        <w:t>торговли</w:t>
      </w:r>
      <w:r w:rsidR="00E55968">
        <w:rPr>
          <w:sz w:val="28"/>
          <w:szCs w:val="28"/>
        </w:rPr>
        <w:t xml:space="preserve"> и общественного питания</w:t>
      </w:r>
      <w:r w:rsidRPr="009166FC">
        <w:rPr>
          <w:sz w:val="28"/>
          <w:szCs w:val="28"/>
        </w:rPr>
        <w:t>, предлагае</w:t>
      </w:r>
      <w:r>
        <w:rPr>
          <w:sz w:val="28"/>
          <w:szCs w:val="28"/>
        </w:rPr>
        <w:t>тся</w:t>
      </w:r>
      <w:r w:rsidRPr="009166FC">
        <w:rPr>
          <w:sz w:val="28"/>
          <w:szCs w:val="28"/>
        </w:rPr>
        <w:t xml:space="preserve"> посетить данную выставку. </w:t>
      </w:r>
    </w:p>
    <w:p w14:paraId="700C1F7A" w14:textId="1345E7D3" w:rsidR="00D179F6" w:rsidRPr="00C57F87" w:rsidRDefault="00D179F6">
      <w:pPr>
        <w:rPr>
          <w:rStyle w:val="ac"/>
          <w:b w:val="0"/>
          <w:bCs/>
          <w:szCs w:val="28"/>
        </w:rPr>
      </w:pPr>
    </w:p>
    <w:sectPr w:rsidR="00D179F6" w:rsidRPr="00C57F87" w:rsidSect="00DB4459">
      <w:headerReference w:type="default" r:id="rId13"/>
      <w:pgSz w:w="11907" w:h="16840" w:code="9"/>
      <w:pgMar w:top="1134" w:right="708" w:bottom="851" w:left="1701" w:header="426" w:footer="45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78B0" w14:textId="77777777" w:rsidR="000C3EAE" w:rsidRDefault="000C3EAE">
      <w:r>
        <w:separator/>
      </w:r>
    </w:p>
  </w:endnote>
  <w:endnote w:type="continuationSeparator" w:id="0">
    <w:p w14:paraId="0BEC1F0C" w14:textId="77777777" w:rsidR="000C3EAE" w:rsidRDefault="000C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1BC02" w14:textId="77777777" w:rsidR="000C3EAE" w:rsidRDefault="000C3EAE">
      <w:r>
        <w:separator/>
      </w:r>
    </w:p>
  </w:footnote>
  <w:footnote w:type="continuationSeparator" w:id="0">
    <w:p w14:paraId="6968282D" w14:textId="77777777" w:rsidR="000C3EAE" w:rsidRDefault="000C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00025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5FD6AE" w14:textId="41DE96A4" w:rsidR="00A91361" w:rsidRPr="009472F6" w:rsidRDefault="00A91361">
        <w:pPr>
          <w:pStyle w:val="a3"/>
          <w:jc w:val="center"/>
          <w:rPr>
            <w:szCs w:val="28"/>
          </w:rPr>
        </w:pPr>
        <w:r w:rsidRPr="009472F6">
          <w:rPr>
            <w:szCs w:val="28"/>
          </w:rPr>
          <w:fldChar w:fldCharType="begin"/>
        </w:r>
        <w:r w:rsidRPr="009472F6">
          <w:rPr>
            <w:szCs w:val="28"/>
          </w:rPr>
          <w:instrText>PAGE   \* MERGEFORMAT</w:instrText>
        </w:r>
        <w:r w:rsidRPr="009472F6">
          <w:rPr>
            <w:szCs w:val="28"/>
          </w:rPr>
          <w:fldChar w:fldCharType="separate"/>
        </w:r>
        <w:r w:rsidR="00C57F87">
          <w:rPr>
            <w:noProof/>
            <w:szCs w:val="28"/>
          </w:rPr>
          <w:t>2</w:t>
        </w:r>
        <w:r w:rsidRPr="009472F6">
          <w:rPr>
            <w:szCs w:val="28"/>
          </w:rPr>
          <w:fldChar w:fldCharType="end"/>
        </w:r>
      </w:p>
    </w:sdtContent>
  </w:sdt>
  <w:p w14:paraId="5EF3EA85" w14:textId="77777777" w:rsidR="00A91361" w:rsidRPr="00415C2A" w:rsidRDefault="00A91361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F3"/>
    <w:rsid w:val="00006F56"/>
    <w:rsid w:val="00012713"/>
    <w:rsid w:val="00025859"/>
    <w:rsid w:val="000402E4"/>
    <w:rsid w:val="00050C97"/>
    <w:rsid w:val="000601B7"/>
    <w:rsid w:val="00060BB6"/>
    <w:rsid w:val="0008235B"/>
    <w:rsid w:val="00095F57"/>
    <w:rsid w:val="000A41D3"/>
    <w:rsid w:val="000B23F9"/>
    <w:rsid w:val="000B287F"/>
    <w:rsid w:val="000B2FB2"/>
    <w:rsid w:val="000C3EAE"/>
    <w:rsid w:val="000C4897"/>
    <w:rsid w:val="000E0634"/>
    <w:rsid w:val="000E4302"/>
    <w:rsid w:val="000F74B1"/>
    <w:rsid w:val="00111036"/>
    <w:rsid w:val="00115E38"/>
    <w:rsid w:val="0011644D"/>
    <w:rsid w:val="00127D1E"/>
    <w:rsid w:val="00127E4D"/>
    <w:rsid w:val="0013191D"/>
    <w:rsid w:val="00165361"/>
    <w:rsid w:val="00177A8E"/>
    <w:rsid w:val="0018422D"/>
    <w:rsid w:val="001B0145"/>
    <w:rsid w:val="001B6343"/>
    <w:rsid w:val="001D1420"/>
    <w:rsid w:val="001D75FE"/>
    <w:rsid w:val="001E0A0A"/>
    <w:rsid w:val="001E2082"/>
    <w:rsid w:val="00217616"/>
    <w:rsid w:val="002200BF"/>
    <w:rsid w:val="00223CE9"/>
    <w:rsid w:val="002246BD"/>
    <w:rsid w:val="002249C1"/>
    <w:rsid w:val="0024768E"/>
    <w:rsid w:val="00256E0F"/>
    <w:rsid w:val="0026761B"/>
    <w:rsid w:val="00277669"/>
    <w:rsid w:val="00291A1E"/>
    <w:rsid w:val="00293C19"/>
    <w:rsid w:val="002A0F5F"/>
    <w:rsid w:val="002A66DD"/>
    <w:rsid w:val="002B0AF8"/>
    <w:rsid w:val="002B13CB"/>
    <w:rsid w:val="002B67E4"/>
    <w:rsid w:val="002D29D1"/>
    <w:rsid w:val="002D3678"/>
    <w:rsid w:val="002D566E"/>
    <w:rsid w:val="002E31DF"/>
    <w:rsid w:val="002F2855"/>
    <w:rsid w:val="002F788E"/>
    <w:rsid w:val="00300478"/>
    <w:rsid w:val="0030560A"/>
    <w:rsid w:val="00313122"/>
    <w:rsid w:val="003148F4"/>
    <w:rsid w:val="00333805"/>
    <w:rsid w:val="0034601C"/>
    <w:rsid w:val="0035138A"/>
    <w:rsid w:val="00352E54"/>
    <w:rsid w:val="00366F9E"/>
    <w:rsid w:val="00380A2D"/>
    <w:rsid w:val="00392DFF"/>
    <w:rsid w:val="003A4AA2"/>
    <w:rsid w:val="003A7C98"/>
    <w:rsid w:val="003B3423"/>
    <w:rsid w:val="003C4931"/>
    <w:rsid w:val="003D028C"/>
    <w:rsid w:val="003F2363"/>
    <w:rsid w:val="003F79F3"/>
    <w:rsid w:val="00415C2A"/>
    <w:rsid w:val="00420403"/>
    <w:rsid w:val="00430700"/>
    <w:rsid w:val="00443234"/>
    <w:rsid w:val="00447458"/>
    <w:rsid w:val="004519B6"/>
    <w:rsid w:val="004521BA"/>
    <w:rsid w:val="004605BC"/>
    <w:rsid w:val="00481C12"/>
    <w:rsid w:val="00482B88"/>
    <w:rsid w:val="0049227E"/>
    <w:rsid w:val="004936AD"/>
    <w:rsid w:val="004A6B7C"/>
    <w:rsid w:val="004B2865"/>
    <w:rsid w:val="004B344F"/>
    <w:rsid w:val="004B5DB1"/>
    <w:rsid w:val="004C06FC"/>
    <w:rsid w:val="004D169C"/>
    <w:rsid w:val="004D2A80"/>
    <w:rsid w:val="004F2276"/>
    <w:rsid w:val="004F2395"/>
    <w:rsid w:val="004F45BC"/>
    <w:rsid w:val="00501983"/>
    <w:rsid w:val="005028DC"/>
    <w:rsid w:val="00504BD1"/>
    <w:rsid w:val="00530D26"/>
    <w:rsid w:val="0056166D"/>
    <w:rsid w:val="0057048C"/>
    <w:rsid w:val="005805C0"/>
    <w:rsid w:val="005831DB"/>
    <w:rsid w:val="00584B8C"/>
    <w:rsid w:val="005862F8"/>
    <w:rsid w:val="00586C80"/>
    <w:rsid w:val="00587D2A"/>
    <w:rsid w:val="005B1D8D"/>
    <w:rsid w:val="005D277D"/>
    <w:rsid w:val="005E04B9"/>
    <w:rsid w:val="005E738D"/>
    <w:rsid w:val="005F0FB2"/>
    <w:rsid w:val="005F51A4"/>
    <w:rsid w:val="00602985"/>
    <w:rsid w:val="006153BE"/>
    <w:rsid w:val="0065390E"/>
    <w:rsid w:val="00655941"/>
    <w:rsid w:val="0066171C"/>
    <w:rsid w:val="00677437"/>
    <w:rsid w:val="00680CFD"/>
    <w:rsid w:val="00682C49"/>
    <w:rsid w:val="00693BE3"/>
    <w:rsid w:val="00694349"/>
    <w:rsid w:val="006D1509"/>
    <w:rsid w:val="006E1649"/>
    <w:rsid w:val="006E484E"/>
    <w:rsid w:val="00707051"/>
    <w:rsid w:val="007163D4"/>
    <w:rsid w:val="0072004B"/>
    <w:rsid w:val="00744FF4"/>
    <w:rsid w:val="00763BF1"/>
    <w:rsid w:val="00770EDE"/>
    <w:rsid w:val="00775F22"/>
    <w:rsid w:val="0077609A"/>
    <w:rsid w:val="00780F6C"/>
    <w:rsid w:val="00782E2C"/>
    <w:rsid w:val="00784B26"/>
    <w:rsid w:val="0079133C"/>
    <w:rsid w:val="00793ED6"/>
    <w:rsid w:val="00795F97"/>
    <w:rsid w:val="007E339B"/>
    <w:rsid w:val="007E6D8D"/>
    <w:rsid w:val="00800CE7"/>
    <w:rsid w:val="00805ED9"/>
    <w:rsid w:val="0080750E"/>
    <w:rsid w:val="0082469A"/>
    <w:rsid w:val="008454F7"/>
    <w:rsid w:val="00845540"/>
    <w:rsid w:val="00857D49"/>
    <w:rsid w:val="0086233C"/>
    <w:rsid w:val="00862838"/>
    <w:rsid w:val="00871007"/>
    <w:rsid w:val="0088736D"/>
    <w:rsid w:val="008A0FD3"/>
    <w:rsid w:val="008A2404"/>
    <w:rsid w:val="008A3E36"/>
    <w:rsid w:val="008B1A29"/>
    <w:rsid w:val="008B604D"/>
    <w:rsid w:val="008C4317"/>
    <w:rsid w:val="008C454A"/>
    <w:rsid w:val="008C4FBA"/>
    <w:rsid w:val="008D058A"/>
    <w:rsid w:val="008D6BD9"/>
    <w:rsid w:val="008E5D4A"/>
    <w:rsid w:val="008F0B1C"/>
    <w:rsid w:val="008F2A89"/>
    <w:rsid w:val="008F437D"/>
    <w:rsid w:val="009006D6"/>
    <w:rsid w:val="00904A48"/>
    <w:rsid w:val="00906EDC"/>
    <w:rsid w:val="00940F17"/>
    <w:rsid w:val="00942954"/>
    <w:rsid w:val="009435F4"/>
    <w:rsid w:val="009472F6"/>
    <w:rsid w:val="0095356F"/>
    <w:rsid w:val="00962845"/>
    <w:rsid w:val="00962C7C"/>
    <w:rsid w:val="00970E35"/>
    <w:rsid w:val="009806D5"/>
    <w:rsid w:val="009830F3"/>
    <w:rsid w:val="00985BAF"/>
    <w:rsid w:val="00995C1B"/>
    <w:rsid w:val="009A08E2"/>
    <w:rsid w:val="009A32CE"/>
    <w:rsid w:val="009B6987"/>
    <w:rsid w:val="009D3AEC"/>
    <w:rsid w:val="009E7DFD"/>
    <w:rsid w:val="009F4C52"/>
    <w:rsid w:val="00A02D87"/>
    <w:rsid w:val="00A0697E"/>
    <w:rsid w:val="00A13AE5"/>
    <w:rsid w:val="00A2494D"/>
    <w:rsid w:val="00A3762E"/>
    <w:rsid w:val="00A41087"/>
    <w:rsid w:val="00A51AFB"/>
    <w:rsid w:val="00A51CA0"/>
    <w:rsid w:val="00A56B89"/>
    <w:rsid w:val="00A57372"/>
    <w:rsid w:val="00A65D5E"/>
    <w:rsid w:val="00A66D91"/>
    <w:rsid w:val="00A70ADD"/>
    <w:rsid w:val="00A71854"/>
    <w:rsid w:val="00A73A1A"/>
    <w:rsid w:val="00A75437"/>
    <w:rsid w:val="00A8114B"/>
    <w:rsid w:val="00A91361"/>
    <w:rsid w:val="00A92093"/>
    <w:rsid w:val="00AA3E70"/>
    <w:rsid w:val="00AB0108"/>
    <w:rsid w:val="00AC1355"/>
    <w:rsid w:val="00AC3279"/>
    <w:rsid w:val="00AE5008"/>
    <w:rsid w:val="00B14715"/>
    <w:rsid w:val="00B20693"/>
    <w:rsid w:val="00B4081F"/>
    <w:rsid w:val="00B40B2D"/>
    <w:rsid w:val="00B56B2F"/>
    <w:rsid w:val="00B679A3"/>
    <w:rsid w:val="00B87226"/>
    <w:rsid w:val="00B90382"/>
    <w:rsid w:val="00BA7490"/>
    <w:rsid w:val="00BB2953"/>
    <w:rsid w:val="00BB437F"/>
    <w:rsid w:val="00BC3728"/>
    <w:rsid w:val="00BC7987"/>
    <w:rsid w:val="00BD3F68"/>
    <w:rsid w:val="00BF49DE"/>
    <w:rsid w:val="00BF51A7"/>
    <w:rsid w:val="00BF7D23"/>
    <w:rsid w:val="00C011E2"/>
    <w:rsid w:val="00C0452E"/>
    <w:rsid w:val="00C173A3"/>
    <w:rsid w:val="00C42AE4"/>
    <w:rsid w:val="00C454BD"/>
    <w:rsid w:val="00C57F87"/>
    <w:rsid w:val="00C6169A"/>
    <w:rsid w:val="00C641C2"/>
    <w:rsid w:val="00C64EE6"/>
    <w:rsid w:val="00C66264"/>
    <w:rsid w:val="00C87109"/>
    <w:rsid w:val="00C94B53"/>
    <w:rsid w:val="00CA047E"/>
    <w:rsid w:val="00CB108E"/>
    <w:rsid w:val="00CB45A1"/>
    <w:rsid w:val="00CE0120"/>
    <w:rsid w:val="00CE1339"/>
    <w:rsid w:val="00CE180C"/>
    <w:rsid w:val="00CF099D"/>
    <w:rsid w:val="00CF1C95"/>
    <w:rsid w:val="00D035F1"/>
    <w:rsid w:val="00D179F6"/>
    <w:rsid w:val="00D219BB"/>
    <w:rsid w:val="00D31BB1"/>
    <w:rsid w:val="00D34175"/>
    <w:rsid w:val="00D415C0"/>
    <w:rsid w:val="00D54C64"/>
    <w:rsid w:val="00D73B85"/>
    <w:rsid w:val="00D9040E"/>
    <w:rsid w:val="00DA3E82"/>
    <w:rsid w:val="00DB4459"/>
    <w:rsid w:val="00DD224E"/>
    <w:rsid w:val="00DD37BD"/>
    <w:rsid w:val="00DE45EE"/>
    <w:rsid w:val="00DE6BF5"/>
    <w:rsid w:val="00DF4537"/>
    <w:rsid w:val="00DF5FDC"/>
    <w:rsid w:val="00E109F6"/>
    <w:rsid w:val="00E20AAC"/>
    <w:rsid w:val="00E21198"/>
    <w:rsid w:val="00E31429"/>
    <w:rsid w:val="00E34335"/>
    <w:rsid w:val="00E55968"/>
    <w:rsid w:val="00E73A67"/>
    <w:rsid w:val="00E90CD5"/>
    <w:rsid w:val="00E920A5"/>
    <w:rsid w:val="00E95715"/>
    <w:rsid w:val="00EA6CD6"/>
    <w:rsid w:val="00EA7600"/>
    <w:rsid w:val="00EC2399"/>
    <w:rsid w:val="00ED10F8"/>
    <w:rsid w:val="00F04807"/>
    <w:rsid w:val="00F051F2"/>
    <w:rsid w:val="00F1051E"/>
    <w:rsid w:val="00F12836"/>
    <w:rsid w:val="00F12E44"/>
    <w:rsid w:val="00F30EC1"/>
    <w:rsid w:val="00F37BD0"/>
    <w:rsid w:val="00F54ABE"/>
    <w:rsid w:val="00F60283"/>
    <w:rsid w:val="00F73700"/>
    <w:rsid w:val="00F81707"/>
    <w:rsid w:val="00F82A08"/>
    <w:rsid w:val="00F943DE"/>
    <w:rsid w:val="00FB6CC0"/>
    <w:rsid w:val="00FB785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28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7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rsid w:val="00291A1E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A91361"/>
    <w:rPr>
      <w:sz w:val="28"/>
    </w:rPr>
  </w:style>
  <w:style w:type="paragraph" w:styleId="aa">
    <w:name w:val="Body Text"/>
    <w:basedOn w:val="a"/>
    <w:link w:val="ab"/>
    <w:rsid w:val="002246BD"/>
    <w:pPr>
      <w:spacing w:after="120"/>
    </w:pPr>
  </w:style>
  <w:style w:type="character" w:customStyle="1" w:styleId="ab">
    <w:name w:val="Основной текст Знак"/>
    <w:basedOn w:val="a0"/>
    <w:link w:val="aa"/>
    <w:rsid w:val="002246BD"/>
    <w:rPr>
      <w:sz w:val="28"/>
    </w:rPr>
  </w:style>
  <w:style w:type="character" w:customStyle="1" w:styleId="2">
    <w:name w:val="Основной текст (2)_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4B5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Strong"/>
    <w:uiPriority w:val="22"/>
    <w:qFormat/>
    <w:rsid w:val="002B13CB"/>
    <w:rPr>
      <w:b/>
    </w:rPr>
  </w:style>
  <w:style w:type="paragraph" w:customStyle="1" w:styleId="mld-paragraph">
    <w:name w:val="mld-paragraph"/>
    <w:basedOn w:val="a"/>
    <w:rsid w:val="002B13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7">
    <w:name w:val="Table Grid"/>
    <w:basedOn w:val="a1"/>
    <w:rsid w:val="0058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rsid w:val="00291A1E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A91361"/>
    <w:rPr>
      <w:sz w:val="28"/>
    </w:rPr>
  </w:style>
  <w:style w:type="paragraph" w:styleId="aa">
    <w:name w:val="Body Text"/>
    <w:basedOn w:val="a"/>
    <w:link w:val="ab"/>
    <w:rsid w:val="002246BD"/>
    <w:pPr>
      <w:spacing w:after="120"/>
    </w:pPr>
  </w:style>
  <w:style w:type="character" w:customStyle="1" w:styleId="ab">
    <w:name w:val="Основной текст Знак"/>
    <w:basedOn w:val="a0"/>
    <w:link w:val="aa"/>
    <w:rsid w:val="002246BD"/>
    <w:rPr>
      <w:sz w:val="28"/>
    </w:rPr>
  </w:style>
  <w:style w:type="character" w:customStyle="1" w:styleId="2">
    <w:name w:val="Основной текст (2)_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4B5D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4B5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styleId="ac">
    <w:name w:val="Strong"/>
    <w:uiPriority w:val="22"/>
    <w:qFormat/>
    <w:rsid w:val="002B13CB"/>
    <w:rPr>
      <w:b/>
    </w:rPr>
  </w:style>
  <w:style w:type="paragraph" w:customStyle="1" w:styleId="mld-paragraph">
    <w:name w:val="mld-paragraph"/>
    <w:basedOn w:val="a"/>
    <w:rsid w:val="002B13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xpocrimea.com/events/r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26CD850C6124EA5E1285C2704ACAF" ma:contentTypeVersion="0" ma:contentTypeDescription="Создание документа." ma:contentTypeScope="" ma:versionID="2fac7c2e50939f1770581a44ef649fcd">
  <xsd:schema xmlns:xsd="http://www.w3.org/2001/XMLSchema" xmlns:xs="http://www.w3.org/2001/XMLSchema" xmlns:p="http://schemas.microsoft.com/office/2006/metadata/properties" xmlns:ns2="0610b265-b51e-4be1-ae61-790323ddb9f7" targetNamespace="http://schemas.microsoft.com/office/2006/metadata/properties" ma:root="true" ma:fieldsID="afb2245a8354bbbac4b0f4d042c99280" ns2:_="">
    <xsd:import namespace="0610b265-b51e-4be1-ae61-790323ddb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b265-b51e-4be1-ae61-790323ddb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0830-84B2-44D0-8418-8329289D1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624F5-AD6F-4427-82E2-E62CE1E4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0b265-b51e-4be1-ae61-790323ddb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EEC24-5370-45F4-9CBC-9A9A3E9B14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EE2D06-42AF-4E8D-AE9C-97B1D7FD38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0D669A-01C1-4E34-9207-8FC5165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83</vt:lpstr>
    </vt:vector>
  </TitlesOfParts>
  <Company>Управление информационного и документационного обеспечения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83</dc:title>
  <dc:subject/>
  <dc:creator>User</dc:creator>
  <cp:keywords/>
  <dc:description/>
  <cp:lastModifiedBy>123</cp:lastModifiedBy>
  <cp:revision>9</cp:revision>
  <cp:lastPrinted>2021-11-17T08:26:00Z</cp:lastPrinted>
  <dcterms:created xsi:type="dcterms:W3CDTF">2023-03-03T08:58:00Z</dcterms:created>
  <dcterms:modified xsi:type="dcterms:W3CDTF">2023-03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26CD850C6124EA5E1285C2704ACAF</vt:lpwstr>
  </property>
</Properties>
</file>